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OLE_LINK7"/>
    <w:bookmarkStart w:id="1" w:name="OLE_LINK8"/>
    <w:bookmarkStart w:id="2" w:name="OLE_LINK9"/>
    <w:bookmarkStart w:id="3" w:name="OLE_LINK10"/>
    <w:p w14:paraId="6C0A7F9E" w14:textId="57219383" w:rsidR="00905CDA" w:rsidRDefault="00F01DB4" w:rsidP="00B655EF">
      <w:pPr>
        <w:snapToGrid w:val="0"/>
        <w:jc w:val="center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E9B69" wp14:editId="3DB72432">
                <wp:simplePos x="0" y="0"/>
                <wp:positionH relativeFrom="column">
                  <wp:posOffset>756920</wp:posOffset>
                </wp:positionH>
                <wp:positionV relativeFrom="paragraph">
                  <wp:posOffset>261620</wp:posOffset>
                </wp:positionV>
                <wp:extent cx="561975" cy="254000"/>
                <wp:effectExtent l="0" t="0" r="28575" b="12700"/>
                <wp:wrapNone/>
                <wp:docPr id="19" name="Oval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5400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6DD7E1" id="Oval 2390" o:spid="_x0000_s1026" style="position:absolute;margin-left:59.6pt;margin-top:20.6pt;width:44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" filled="f" strokeweight="1pt"/>
            </w:pict>
          </mc:Fallback>
        </mc:AlternateContent>
      </w:r>
      <w:r w:rsidR="00905CDA" w:rsidRPr="00BB626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  <w:lang w:eastAsia="zh-TW"/>
        </w:rPr>
        <w:t>記載例</w:t>
      </w:r>
      <w:r w:rsidR="00905CDA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　</w:t>
      </w:r>
      <w:r w:rsidR="00110A32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905CDA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　　</w:t>
      </w:r>
      <w:r w:rsidR="00865D8C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905CDA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5D6117">
        <w:rPr>
          <w:rFonts w:ascii="ＭＳ Ｐゴシック" w:eastAsia="ＭＳ Ｐゴシック" w:hAnsi="ＭＳ Ｐゴシック" w:hint="eastAsia"/>
          <w:b/>
          <w:sz w:val="24"/>
          <w:szCs w:val="28"/>
          <w:lang w:eastAsia="zh-TW"/>
        </w:rPr>
        <w:t xml:space="preserve">　　　</w:t>
      </w:r>
      <w:r w:rsidR="00905CDA" w:rsidRPr="00110A32">
        <w:rPr>
          <w:rFonts w:ascii="ＭＳ Ｐゴシック" w:eastAsia="ＭＳ Ｐゴシック" w:hAnsi="ＭＳ Ｐゴシック" w:hint="eastAsia"/>
          <w:b/>
          <w:sz w:val="24"/>
          <w:szCs w:val="28"/>
          <w:lang w:eastAsia="zh-TW"/>
        </w:rPr>
        <w:t>避難者名簿</w:t>
      </w:r>
      <w:r w:rsidR="00905CDA" w:rsidRPr="001A45E4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905CDA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5D6117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905CDA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865D8C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905CDA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7C7BDD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905CDA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905CDA" w:rsidRPr="001A45E4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4E3E1E" w:rsidRPr="00110A32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>【様式－１０</w:t>
      </w:r>
      <w:r w:rsidR="00905CDA" w:rsidRPr="00110A32">
        <w:rPr>
          <w:rFonts w:ascii="ＭＳ Ｐゴシック" w:eastAsia="ＭＳ Ｐゴシック" w:hAnsi="ＭＳ Ｐゴシック" w:hint="eastAsia"/>
          <w:sz w:val="24"/>
          <w:szCs w:val="28"/>
          <w:lang w:eastAsia="zh-TW"/>
        </w:rPr>
        <w:t>】</w:t>
      </w:r>
    </w:p>
    <w:tbl>
      <w:tblPr>
        <w:tblpPr w:leftFromText="142" w:rightFromText="142" w:vertAnchor="text" w:horzAnchor="margin" w:tblpX="250" w:tblpY="24"/>
        <w:tblW w:w="9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9"/>
        <w:gridCol w:w="2976"/>
        <w:gridCol w:w="325"/>
        <w:gridCol w:w="384"/>
        <w:gridCol w:w="709"/>
        <w:gridCol w:w="1559"/>
        <w:gridCol w:w="992"/>
        <w:gridCol w:w="912"/>
      </w:tblGrid>
      <w:tr w:rsidR="0071577F" w:rsidRPr="0071577F" w14:paraId="3D567F01" w14:textId="77777777" w:rsidTr="00B70F41">
        <w:trPr>
          <w:trHeight w:val="419"/>
        </w:trPr>
        <w:tc>
          <w:tcPr>
            <w:tcW w:w="9200" w:type="dxa"/>
            <w:gridSpan w:val="9"/>
            <w:vAlign w:val="center"/>
          </w:tcPr>
          <w:p w14:paraId="69CECB34" w14:textId="7D318A6D" w:rsidR="001C02BF" w:rsidRPr="0071577F" w:rsidRDefault="00B655EF" w:rsidP="0016619B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71577F">
              <w:rPr>
                <w:rFonts w:ascii="ＭＳ Ｐゴシック" w:eastAsia="ＭＳ Ｐゴシック" w:hAnsi="ＭＳ Ｐゴシック" w:hint="eastAsia"/>
              </w:rPr>
              <w:t>避難場所：　避難所</w:t>
            </w:r>
            <w:r w:rsidR="0016619B" w:rsidRPr="007157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577F">
              <w:rPr>
                <w:rFonts w:ascii="ＭＳ Ｐゴシック" w:eastAsia="ＭＳ Ｐゴシック" w:hAnsi="ＭＳ Ｐゴシック" w:hint="eastAsia"/>
              </w:rPr>
              <w:t xml:space="preserve">（居住組：　</w:t>
            </w:r>
            <w:r w:rsidR="00540767" w:rsidRPr="007157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049CD" w:rsidRPr="0071577F">
              <w:rPr>
                <w:rFonts w:ascii="ＭＳ Ｐゴシック" w:eastAsia="ＭＳ Ｐゴシック" w:hAnsi="ＭＳ Ｐゴシック" w:hint="eastAsia"/>
              </w:rPr>
              <w:t>１</w:t>
            </w:r>
            <w:r w:rsidRPr="0071577F">
              <w:rPr>
                <w:rFonts w:ascii="ＭＳ Ｐゴシック" w:eastAsia="ＭＳ Ｐゴシック" w:hAnsi="ＭＳ Ｐゴシック" w:hint="eastAsia"/>
              </w:rPr>
              <w:t>組、組長名：</w:t>
            </w:r>
            <w:r w:rsidR="0016619B" w:rsidRPr="0071577F">
              <w:rPr>
                <w:rFonts w:ascii="ＭＳ Ｐゴシック" w:eastAsia="ＭＳ Ｐゴシック" w:hAnsi="ＭＳ Ｐゴシック" w:hint="eastAsia"/>
              </w:rPr>
              <w:t>千葉　一郎</w:t>
            </w:r>
            <w:r w:rsidRPr="007157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40767" w:rsidRPr="007157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57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34F56" w:rsidRPr="0071577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1577F">
              <w:rPr>
                <w:rFonts w:ascii="ＭＳ Ｐゴシック" w:eastAsia="ＭＳ Ｐゴシック" w:hAnsi="ＭＳ Ｐゴシック" w:hint="eastAsia"/>
              </w:rPr>
              <w:t xml:space="preserve">）　・　在宅　・　</w:t>
            </w:r>
            <w:r w:rsidR="00E34F56" w:rsidRPr="0071577F">
              <w:rPr>
                <w:rFonts w:ascii="ＭＳ Ｐゴシック" w:eastAsia="ＭＳ Ｐゴシック" w:hAnsi="ＭＳ Ｐゴシック" w:hint="eastAsia"/>
              </w:rPr>
              <w:t>その他 （　　　　　　　　）</w:t>
            </w:r>
          </w:p>
        </w:tc>
      </w:tr>
      <w:tr w:rsidR="00B655EF" w:rsidRPr="006C35F0" w14:paraId="2E6A5010" w14:textId="77777777" w:rsidTr="00B70F41">
        <w:trPr>
          <w:trHeight w:val="411"/>
        </w:trPr>
        <w:tc>
          <w:tcPr>
            <w:tcW w:w="4644" w:type="dxa"/>
            <w:gridSpan w:val="4"/>
            <w:vAlign w:val="center"/>
          </w:tcPr>
          <w:p w14:paraId="3A531F88" w14:textId="77777777" w:rsidR="00B655EF" w:rsidRPr="006C35F0" w:rsidRDefault="00B655EF" w:rsidP="00B655EF">
            <w:pPr>
              <w:snapToGrid w:val="0"/>
              <w:ind w:leftChars="-52" w:left="-107" w:firstLineChars="51" w:firstLine="105"/>
              <w:rPr>
                <w:rFonts w:ascii="ＭＳ Ｐゴシック" w:eastAsia="ＭＳ Ｐゴシック" w:hAnsi="ＭＳ Ｐゴシック"/>
              </w:rPr>
            </w:pPr>
            <w:r w:rsidRPr="006C35F0">
              <w:rPr>
                <w:rFonts w:ascii="ＭＳ Ｐゴシック" w:eastAsia="ＭＳ Ｐゴシック" w:hAnsi="ＭＳ Ｐゴシック" w:hint="eastAsia"/>
              </w:rPr>
              <w:t>人数</w:t>
            </w:r>
            <w:r>
              <w:rPr>
                <w:rFonts w:ascii="ＭＳ Ｐゴシック" w:eastAsia="ＭＳ Ｐゴシック" w:hAnsi="ＭＳ Ｐゴシック" w:hint="eastAsia"/>
              </w:rPr>
              <w:t xml:space="preserve">：　　　８家族　　　・　</w:t>
            </w:r>
            <w:r w:rsidR="0016619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３０人</w:t>
            </w:r>
          </w:p>
        </w:tc>
        <w:tc>
          <w:tcPr>
            <w:tcW w:w="4556" w:type="dxa"/>
            <w:gridSpan w:val="5"/>
            <w:vAlign w:val="center"/>
          </w:tcPr>
          <w:p w14:paraId="21ED79E7" w14:textId="66AC8213" w:rsidR="00B655EF" w:rsidRPr="00B655EF" w:rsidRDefault="00B655EF" w:rsidP="00B655EF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作成年月日：　</w:t>
            </w:r>
            <w:r w:rsidR="0016619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34F5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○○年</w:t>
            </w:r>
            <w:r w:rsidR="0016619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○○月</w:t>
            </w:r>
            <w:r w:rsidR="0016619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○○日</w:t>
            </w:r>
          </w:p>
        </w:tc>
      </w:tr>
      <w:tr w:rsidR="00905CDA" w:rsidRPr="006C35F0" w14:paraId="52A7B552" w14:textId="77777777" w:rsidTr="00B70F41">
        <w:trPr>
          <w:trHeight w:hRule="exact" w:val="397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3F8E31AE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14BF12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家族</w:t>
            </w: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F2EDBB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（ﾌﾘｶﾞﾅ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96F0C2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5A9F0370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2153CC09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班等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C741C6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</w:t>
            </w:r>
            <w:r w:rsidR="00675D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考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45330DDD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退所日</w:t>
            </w:r>
          </w:p>
        </w:tc>
      </w:tr>
      <w:tr w:rsidR="00905CDA" w:rsidRPr="006C35F0" w14:paraId="079F8C01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06E3E30F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8A68E0" w14:textId="77777777" w:rsidR="00905CDA" w:rsidRPr="006C35F0" w:rsidRDefault="00F01DB4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B2CFD47" wp14:editId="35F458F9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9845</wp:posOffset>
                      </wp:positionV>
                      <wp:extent cx="0" cy="914400"/>
                      <wp:effectExtent l="74295" t="29845" r="68580" b="27305"/>
                      <wp:wrapNone/>
                      <wp:docPr id="18" name="AutoShape 2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F3A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80" o:spid="_x0000_s1026" type="#_x0000_t32" style="position:absolute;margin-left:14.85pt;margin-top:2.35pt;width:0;height:1in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E63C95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千葉　一郎（</w:t>
            </w:r>
            <w:r>
              <w:rPr>
                <w:rFonts w:ascii="ＭＳ Ｐゴシック" w:eastAsia="ＭＳ Ｐゴシック" w:hAnsi="ＭＳ Ｐゴシック" w:hint="eastAsia"/>
              </w:rPr>
              <w:t>ﾁﾊﾞ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ｲﾁﾛｳ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）　　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AEE67D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62CD1263" w14:textId="77777777" w:rsidR="00905CDA" w:rsidRPr="006C35F0" w:rsidRDefault="00757155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70475D04" w14:textId="77777777" w:rsidR="00905CDA" w:rsidRPr="006C35F0" w:rsidRDefault="00757155" w:rsidP="005A19B9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組　組長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C868B9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2F666E3B" w14:textId="77777777" w:rsidR="00905CDA" w:rsidRPr="006C35F0" w:rsidRDefault="00675DB7" w:rsidP="00675DB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905CDA" w:rsidRPr="006C35F0" w14:paraId="705FD4CE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0ECAA92E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C900A3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2A2629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千葉　春子（</w:t>
            </w:r>
            <w:r>
              <w:rPr>
                <w:rFonts w:ascii="ＭＳ Ｐゴシック" w:eastAsia="ＭＳ Ｐゴシック" w:hAnsi="ＭＳ Ｐゴシック" w:hint="eastAsia"/>
              </w:rPr>
              <w:t>ﾁﾊﾞ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ﾊﾙｺ</w:t>
            </w:r>
            <w:r>
              <w:rPr>
                <w:rFonts w:ascii="ＭＳ Ｐゴシック" w:eastAsia="ＭＳ Ｐゴシック" w:hAnsi="ＭＳ Ｐゴシック"/>
                <w:lang w:eastAsia="zh-TW"/>
              </w:rPr>
              <w:t>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6CE88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312E16DE" w14:textId="77777777" w:rsidR="00905CDA" w:rsidRPr="006C35F0" w:rsidRDefault="00757155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8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503005DC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5DA023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6BD54909" w14:textId="77777777" w:rsidR="00905CDA" w:rsidRPr="006C35F0" w:rsidRDefault="00675DB7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905CDA" w:rsidRPr="006C35F0" w14:paraId="3E003CF3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2773CA77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2AF2CD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B16576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千葉　二郎（</w:t>
            </w:r>
            <w:r>
              <w:rPr>
                <w:rFonts w:ascii="ＭＳ Ｐゴシック" w:eastAsia="ＭＳ Ｐゴシック" w:hAnsi="ＭＳ Ｐゴシック" w:hint="eastAsia"/>
              </w:rPr>
              <w:t>ﾁﾊﾞ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ｼﾞﾛｳ</w:t>
            </w:r>
            <w:r>
              <w:rPr>
                <w:rFonts w:ascii="ＭＳ Ｐゴシック" w:eastAsia="ＭＳ Ｐゴシック" w:hAnsi="ＭＳ Ｐゴシック"/>
                <w:lang w:eastAsia="zh-TW"/>
              </w:rPr>
              <w:t>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8E222D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51C20F09" w14:textId="77777777" w:rsidR="00905CDA" w:rsidRPr="006C35F0" w:rsidRDefault="00757155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1CC79B52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9E6478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4781149A" w14:textId="77777777" w:rsidR="00905CDA" w:rsidRPr="006C35F0" w:rsidRDefault="00675DB7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905CDA" w:rsidRPr="006C35F0" w14:paraId="08A3D271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2A2F0A6C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AFAA66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28EABE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千葉　夏子（</w:t>
            </w:r>
            <w:r>
              <w:rPr>
                <w:rFonts w:ascii="ＭＳ Ｐゴシック" w:eastAsia="ＭＳ Ｐゴシック" w:hAnsi="ＭＳ Ｐゴシック" w:hint="eastAsia"/>
              </w:rPr>
              <w:t>ﾁﾊﾞ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ﾅﾂｺ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>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C22CC7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6B3C9925" w14:textId="77777777" w:rsidR="00905CDA" w:rsidRPr="006C35F0" w:rsidRDefault="00757155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0ECC0BE4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F0EF96" w14:textId="77777777" w:rsidR="00905CDA" w:rsidRPr="006C35F0" w:rsidRDefault="00E05EF5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ｱﾚﾙｷﾞｰ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6A242B73" w14:textId="77777777" w:rsidR="00905CDA" w:rsidRPr="006C35F0" w:rsidRDefault="00675DB7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905CDA" w:rsidRPr="006C35F0" w14:paraId="404D3B0A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0FCCEF9A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10A36A" w14:textId="77777777" w:rsidR="00905CDA" w:rsidRPr="006C35F0" w:rsidRDefault="00F01DB4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402F0CD" wp14:editId="7A0614E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2860</wp:posOffset>
                      </wp:positionV>
                      <wp:extent cx="635" cy="466725"/>
                      <wp:effectExtent l="67945" t="32385" r="74295" b="24765"/>
                      <wp:wrapNone/>
                      <wp:docPr id="17" name="AutoShape 2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BA24D" id="AutoShape 2284" o:spid="_x0000_s1026" type="#_x0000_t32" style="position:absolute;margin-left:15.85pt;margin-top:1.8pt;width:.05pt;height:36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59E363" w14:textId="77777777" w:rsidR="00905CDA" w:rsidRPr="006C35F0" w:rsidRDefault="00210EC0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東京　太郎（</w:t>
            </w:r>
            <w:r>
              <w:rPr>
                <w:rFonts w:ascii="ＭＳ Ｐゴシック" w:eastAsia="ＭＳ Ｐゴシック" w:hAnsi="ＭＳ Ｐゴシック" w:hint="eastAsia"/>
              </w:rPr>
              <w:t>ﾄｳｷｮｳ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ﾀﾛｳ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>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752A8E" w14:textId="77777777" w:rsidR="00905CDA" w:rsidRPr="006C35F0" w:rsidRDefault="00210EC0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05EE380C" w14:textId="77777777" w:rsidR="00905CDA" w:rsidRPr="006C35F0" w:rsidRDefault="00210EC0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6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1EE8C927" w14:textId="77777777" w:rsidR="00905CDA" w:rsidRPr="006C35F0" w:rsidRDefault="00F01389" w:rsidP="00F01389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物資班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7997C3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4ABFEF54" w14:textId="77777777" w:rsidR="00905CDA" w:rsidRPr="006C35F0" w:rsidRDefault="00675DB7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905CDA" w:rsidRPr="006C35F0" w14:paraId="7B6DD1BD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6DDEBA15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95B476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38DE05" w14:textId="77777777" w:rsidR="00905CDA" w:rsidRPr="00210EC0" w:rsidRDefault="00210EC0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東京　梅子(</w:t>
            </w:r>
            <w:r>
              <w:rPr>
                <w:rFonts w:ascii="ＭＳ Ｐゴシック" w:eastAsia="ＭＳ Ｐゴシック" w:hAnsi="ＭＳ Ｐゴシック" w:hint="eastAsia"/>
              </w:rPr>
              <w:t>ﾄｳｷｮｳ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ｳﾒｺ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>)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AA46C5" w14:textId="77777777" w:rsidR="00905CDA" w:rsidRPr="006C35F0" w:rsidRDefault="00210EC0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7D69F56A" w14:textId="77777777" w:rsidR="00905CDA" w:rsidRPr="006C35F0" w:rsidRDefault="00210EC0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6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64F8DB77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085D17" w14:textId="77777777" w:rsidR="00905CDA" w:rsidRPr="006C35F0" w:rsidRDefault="00210EC0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妊婦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6DE814AB" w14:textId="77777777" w:rsidR="00905CDA" w:rsidRPr="006C35F0" w:rsidRDefault="00675DB7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905CDA" w:rsidRPr="006C35F0" w14:paraId="63B2BE7C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3F1435F9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67641B" w14:textId="77777777" w:rsidR="00905CDA" w:rsidRPr="006C35F0" w:rsidRDefault="00F01DB4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01D8B01" wp14:editId="565C066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64135</wp:posOffset>
                      </wp:positionV>
                      <wp:extent cx="635" cy="1123950"/>
                      <wp:effectExtent l="74930" t="26035" r="67310" b="31115"/>
                      <wp:wrapNone/>
                      <wp:docPr id="16" name="AutoShape 2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23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70D5E" id="AutoShape 2285" o:spid="_x0000_s1026" type="#_x0000_t32" style="position:absolute;margin-left:16.4pt;margin-top:5.05pt;width:.05pt;height:8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7820B2" w14:textId="77777777" w:rsidR="00905CDA" w:rsidRPr="00F01389" w:rsidRDefault="00210EC0" w:rsidP="00210EC0">
            <w:pPr>
              <w:snapToGrid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埼玉　和男(</w:t>
            </w:r>
            <w:r w:rsidR="00F01389">
              <w:rPr>
                <w:rFonts w:ascii="ＭＳ Ｐゴシック" w:eastAsia="ＭＳ Ｐゴシック" w:hAnsi="ＭＳ Ｐゴシック" w:hint="eastAsia"/>
              </w:rPr>
              <w:t>ｻｲﾀﾏ</w:t>
            </w:r>
            <w:r w:rsidR="00F01389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 w:rsidR="00F01389">
              <w:rPr>
                <w:rFonts w:ascii="ＭＳ Ｐゴシック" w:eastAsia="ＭＳ Ｐゴシック" w:hAnsi="ＭＳ Ｐゴシック" w:hint="eastAsia"/>
              </w:rPr>
              <w:t>ｶｽﾞｵ</w:t>
            </w:r>
            <w:r w:rsidR="00F01389">
              <w:rPr>
                <w:rFonts w:ascii="ＭＳ Ｐゴシック" w:eastAsia="ＭＳ Ｐゴシック" w:hAnsi="ＭＳ Ｐゴシック" w:hint="eastAsia"/>
                <w:lang w:eastAsia="zh-TW"/>
              </w:rPr>
              <w:t>)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8B320B" w14:textId="77777777" w:rsidR="00905CDA" w:rsidRPr="006C35F0" w:rsidRDefault="00F01389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000BA0A0" w14:textId="77777777" w:rsidR="00905CDA" w:rsidRPr="006C35F0" w:rsidRDefault="00F01389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6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591DB852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350358" w14:textId="77777777" w:rsidR="00F01389" w:rsidRPr="006C35F0" w:rsidRDefault="00F01389" w:rsidP="00F01389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350749">
              <w:rPr>
                <w:rFonts w:ascii="ＭＳ Ｐゴシック" w:eastAsia="ＭＳ Ｐゴシック" w:hAnsi="ＭＳ Ｐゴシック" w:hint="eastAsia"/>
                <w:w w:val="92"/>
                <w:kern w:val="0"/>
                <w:fitText w:val="812" w:id="19151360"/>
              </w:rPr>
              <w:t>右手怪</w:t>
            </w:r>
            <w:r w:rsidRPr="00350749">
              <w:rPr>
                <w:rFonts w:ascii="ＭＳ Ｐゴシック" w:eastAsia="ＭＳ Ｐゴシック" w:hAnsi="ＭＳ Ｐゴシック" w:hint="eastAsia"/>
                <w:spacing w:val="3"/>
                <w:w w:val="92"/>
                <w:kern w:val="0"/>
                <w:fitText w:val="812" w:id="19151360"/>
              </w:rPr>
              <w:t>我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60CE417A" w14:textId="77777777" w:rsidR="00905CDA" w:rsidRPr="006C35F0" w:rsidRDefault="00675DB7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905CDA" w:rsidRPr="006C35F0" w14:paraId="71AED36A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5B427ABB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6B300D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1F2D93" w14:textId="77777777" w:rsidR="00905CDA" w:rsidRPr="006C35F0" w:rsidRDefault="00F01389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埼玉　内蔵助（</w:t>
            </w:r>
            <w:r>
              <w:rPr>
                <w:rFonts w:ascii="ＭＳ Ｐゴシック" w:eastAsia="ＭＳ Ｐゴシック" w:hAnsi="ＭＳ Ｐゴシック" w:hint="eastAsia"/>
              </w:rPr>
              <w:t>ｻｲﾀﾏ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ｸﾗﾉｽｹ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>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244BDA" w14:textId="77777777" w:rsidR="00905CDA" w:rsidRPr="006C35F0" w:rsidRDefault="00F01389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397EAFCE" w14:textId="77777777" w:rsidR="00905CDA" w:rsidRPr="006C35F0" w:rsidRDefault="00F01389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6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4C2B41DC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8A6E76" w14:textId="77777777" w:rsidR="00F01389" w:rsidRPr="006C35F0" w:rsidRDefault="00F01389" w:rsidP="00F01389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糖尿病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03BC8108" w14:textId="77777777" w:rsidR="00905CDA" w:rsidRPr="006C35F0" w:rsidRDefault="00675DB7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905CDA" w:rsidRPr="006C35F0" w14:paraId="46563672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5AF17C99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45D36B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CCA7E7" w14:textId="77777777" w:rsidR="00905CDA" w:rsidRPr="006C35F0" w:rsidRDefault="00F01389" w:rsidP="00F01389">
            <w:pPr>
              <w:snapToGrid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埼玉　未来（</w:t>
            </w:r>
            <w:r>
              <w:rPr>
                <w:rFonts w:ascii="ＭＳ Ｐゴシック" w:eastAsia="ＭＳ Ｐゴシック" w:hAnsi="ＭＳ Ｐゴシック" w:hint="eastAsia"/>
              </w:rPr>
              <w:t>ｻｲﾀﾏ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ﾐｸ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>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5248D3" w14:textId="77777777" w:rsidR="00905CDA" w:rsidRPr="006C35F0" w:rsidRDefault="00F01389" w:rsidP="00F01389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27C07C87" w14:textId="77777777" w:rsidR="00905CDA" w:rsidRPr="006C35F0" w:rsidRDefault="00F01389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1E761186" w14:textId="77777777" w:rsidR="00905CDA" w:rsidRPr="006C35F0" w:rsidRDefault="00F01389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救護班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8B0A49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1B166CBC" w14:textId="77777777" w:rsidR="00905CDA" w:rsidRPr="006C35F0" w:rsidRDefault="00675DB7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905CDA" w:rsidRPr="006C35F0" w14:paraId="77F36189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74739E8F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96CA6A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DFFEBA" w14:textId="77777777" w:rsidR="00905CDA" w:rsidRPr="006C35F0" w:rsidRDefault="00F01389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埼玉　真菜（</w:t>
            </w:r>
            <w:r>
              <w:rPr>
                <w:rFonts w:ascii="ＭＳ Ｐゴシック" w:eastAsia="ＭＳ Ｐゴシック" w:hAnsi="ＭＳ Ｐゴシック" w:hint="eastAsia"/>
              </w:rPr>
              <w:t>ｻｲﾀﾏ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ﾏﾅ</w:t>
            </w:r>
            <w:r>
              <w:rPr>
                <w:rFonts w:ascii="ＭＳ Ｐゴシック" w:eastAsia="ＭＳ Ｐゴシック" w:hAnsi="ＭＳ Ｐゴシック"/>
                <w:lang w:eastAsia="zh-TW"/>
              </w:rPr>
              <w:t>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3C0494" w14:textId="77777777" w:rsidR="00905CDA" w:rsidRPr="006C35F0" w:rsidRDefault="00F01389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7A8887E4" w14:textId="77777777" w:rsidR="00905CDA" w:rsidRPr="006C35F0" w:rsidRDefault="00F01389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62D225C5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FFDECB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1D12DEA0" w14:textId="77777777" w:rsidR="00905CDA" w:rsidRPr="006C35F0" w:rsidRDefault="00675DB7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905CDA" w:rsidRPr="006C35F0" w14:paraId="5C62274C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4EF1B490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A8D274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9E7352" w14:textId="77777777" w:rsidR="00905CDA" w:rsidRPr="006C35F0" w:rsidRDefault="00F01389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埼玉　麗（</w:t>
            </w:r>
            <w:r>
              <w:rPr>
                <w:rFonts w:ascii="ＭＳ Ｐゴシック" w:eastAsia="ＭＳ Ｐゴシック" w:hAnsi="ＭＳ Ｐゴシック" w:hint="eastAsia"/>
              </w:rPr>
              <w:t>ｻｲﾀﾏ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ﾚｲ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>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BB000E" w14:textId="77777777" w:rsidR="00905CDA" w:rsidRPr="006C35F0" w:rsidRDefault="00F01389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21FE0F2D" w14:textId="77777777" w:rsidR="00905CDA" w:rsidRPr="006C35F0" w:rsidRDefault="00F01389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2A98EF04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1632BC" w14:textId="77777777" w:rsidR="00905CDA" w:rsidRPr="006C35F0" w:rsidRDefault="00F01389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幼児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16A53EAD" w14:textId="77777777" w:rsidR="00905CDA" w:rsidRPr="006C35F0" w:rsidRDefault="00675DB7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905CDA" w:rsidRPr="006C35F0" w14:paraId="41C6B562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3C8A6E25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B04B9F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51E5DB" w14:textId="77777777" w:rsidR="00905CDA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神奈川　雄一（ｶﾅｶﾞﾜ　ﾕｳｲﾁ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EBED42" w14:textId="77777777" w:rsidR="00905CDA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44F9C9A1" w14:textId="77777777" w:rsidR="00905CDA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6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3DB8F85C" w14:textId="77777777" w:rsidR="00905CDA" w:rsidRPr="006C35F0" w:rsidRDefault="00325447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務班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1CB736" w14:textId="77777777" w:rsidR="00905CDA" w:rsidRPr="006C35F0" w:rsidRDefault="00905CDA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74AD91FE" w14:textId="77777777" w:rsidR="00905CDA" w:rsidRPr="006C35F0" w:rsidRDefault="00675DB7" w:rsidP="00905CDA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6C99AEEA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7F295108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169757" w14:textId="77777777" w:rsidR="00325447" w:rsidRPr="006C35F0" w:rsidRDefault="00F01DB4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B3C816D" wp14:editId="236F8C32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86995</wp:posOffset>
                      </wp:positionV>
                      <wp:extent cx="0" cy="609600"/>
                      <wp:effectExtent l="69215" t="29845" r="73660" b="27305"/>
                      <wp:wrapNone/>
                      <wp:docPr id="15" name="AutoShape 2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8413F" id="AutoShape 2287" o:spid="_x0000_s1026" type="#_x0000_t32" style="position:absolute;margin-left:16.7pt;margin-top:6.85pt;width:0;height:4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B8D320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884977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50774813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0B14E5AF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○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BC29D0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3C9CF617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0B2EC944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5ED829B0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C42752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253B38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5DC9A8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750E04AD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35D6481A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98CC9B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18EE5B3C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30EC09CC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1CEBFF96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B8D4B7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C5454C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006620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725ABA94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1DB4C19E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749BFF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2691580F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6978D644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6A40A27C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A664E9" w14:textId="77777777" w:rsidR="00325447" w:rsidRPr="006C35F0" w:rsidRDefault="00F01DB4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BF35702" wp14:editId="096212A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21285</wp:posOffset>
                      </wp:positionV>
                      <wp:extent cx="0" cy="1790700"/>
                      <wp:effectExtent l="69215" t="26035" r="73660" b="31115"/>
                      <wp:wrapNone/>
                      <wp:docPr id="14" name="AutoShape 2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0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3730A" id="AutoShape 2288" o:spid="_x0000_s1026" type="#_x0000_t32" style="position:absolute;margin-left:16.7pt;margin-top:9.55pt;width:0;height:14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7A0DC5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6F1137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46F42BDE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2043C907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○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83E22A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5588502E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123EDB3B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5BC0DB93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7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B46D53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D2B13C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E651D1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0BDDA50E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5111D3AA" w14:textId="77777777" w:rsidR="00325447" w:rsidRPr="0048025C" w:rsidRDefault="0048025C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○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F208D6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6749B8AE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7837B0BE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106D2F1E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8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B54CB8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4CF8E0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46E88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4C414A59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7FCE043B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854BB7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1DB65DC3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0B7D89A2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0B845DFD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9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167B37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1D1B0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560535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2312ABE8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1E599B41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A5DA63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6BB7F6A2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38B0CC50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6A15CB2A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1FF6C1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4A248E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691848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07D53A95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1A3510FE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D98FDB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35708526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19AF209E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719ADF45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1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743B79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1A6FE4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35CFD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6753239C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7B89FF5F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16C855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1D106994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2EC11873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6E831CAC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2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EFD311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11243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A65B12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2400AD5D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49078ADF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676ECB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38123D29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7CF36A8F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40D3C35A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3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FA29CA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21F8E9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56C3E9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0BA67D24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0D1B8A19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8DA783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796042E6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252A7B4C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214BFDA4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4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4E42A2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5F3AB0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5B32E6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49BC8DE7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619CA36B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○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362B2B" w14:textId="7073B33D" w:rsidR="00325447" w:rsidRPr="006C35F0" w:rsidRDefault="004D0FC5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18"/>
              </w:rPr>
              <w:t>ペット連れ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2622EEA8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4C1B3FC8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69C8EB66" w14:textId="77777777" w:rsidR="00325447" w:rsidRPr="00714E4A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14E4A">
              <w:rPr>
                <w:rFonts w:ascii="ＭＳ Ｐゴシック" w:eastAsia="ＭＳ Ｐゴシック" w:hAnsi="ＭＳ Ｐゴシック" w:hint="eastAsia"/>
              </w:rPr>
              <w:t>25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FB8B42" w14:textId="77777777" w:rsidR="00325447" w:rsidRPr="006C35F0" w:rsidRDefault="00F01DB4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855A147" wp14:editId="1272B59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85725</wp:posOffset>
                      </wp:positionV>
                      <wp:extent cx="635" cy="1377950"/>
                      <wp:effectExtent l="67310" t="28575" r="74930" b="31750"/>
                      <wp:wrapNone/>
                      <wp:docPr id="13" name="AutoShape 2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7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6AEE6" id="AutoShape 2292" o:spid="_x0000_s1026" type="#_x0000_t32" style="position:absolute;margin-left:16.55pt;margin-top:6.75pt;width:.05pt;height:10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" strokeweight="2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A4FB2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704F01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0793D66C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4D95A6DB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○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2EED30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004E04D0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0A6E938C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4C6AC50A" w14:textId="77777777" w:rsidR="00325447" w:rsidRPr="00714E4A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14E4A">
              <w:rPr>
                <w:rFonts w:ascii="ＭＳ Ｐゴシック" w:eastAsia="ＭＳ Ｐゴシック" w:hAnsi="ＭＳ Ｐゴシック" w:hint="eastAsia"/>
              </w:rPr>
              <w:t>26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15FBDB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6BD7A0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3BF184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73AD0701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4FF29817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○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C190EF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24E1EDDA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29E60484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4F1F230C" w14:textId="77777777" w:rsidR="00325447" w:rsidRPr="00714E4A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14E4A">
              <w:rPr>
                <w:rFonts w:ascii="ＭＳ Ｐゴシック" w:eastAsia="ＭＳ Ｐゴシック" w:hAnsi="ＭＳ Ｐゴシック" w:hint="eastAsia"/>
              </w:rPr>
              <w:t>27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905E3F" w14:textId="77777777" w:rsidR="00325447" w:rsidRPr="006C35F0" w:rsidRDefault="00325447" w:rsidP="00325447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7C7D63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E32B63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5D04486F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085BB181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B559E9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08471464" w14:textId="77777777" w:rsidR="00325447" w:rsidRPr="006C35F0" w:rsidRDefault="00325447" w:rsidP="00325447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6360112F" w14:textId="77777777" w:rsidTr="00B70F41">
        <w:trPr>
          <w:trHeight w:val="393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7847FAAA" w14:textId="77777777" w:rsidR="00325447" w:rsidRPr="00714E4A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14E4A">
              <w:rPr>
                <w:rFonts w:ascii="ＭＳ Ｐゴシック" w:eastAsia="ＭＳ Ｐゴシック" w:hAnsi="ＭＳ Ｐゴシック" w:hint="eastAsia"/>
              </w:rPr>
              <w:t>28</w:t>
            </w: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684D3B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67CBD7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03D73D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14:paraId="1B651ABA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14:paraId="10BF03B3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DB15D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14:paraId="4189ED44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tr w:rsidR="00325447" w:rsidRPr="006C35F0" w14:paraId="1A0B66F2" w14:textId="77777777" w:rsidTr="00B70F41">
        <w:trPr>
          <w:trHeight w:val="393"/>
        </w:trPr>
        <w:tc>
          <w:tcPr>
            <w:tcW w:w="53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7801CDA" w14:textId="77777777" w:rsidR="00325447" w:rsidRPr="00714E4A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14E4A">
              <w:rPr>
                <w:rFonts w:ascii="ＭＳ Ｐゴシック" w:eastAsia="ＭＳ Ｐゴシック" w:hAnsi="ＭＳ Ｐゴシック" w:hint="eastAsia"/>
              </w:rPr>
              <w:t>29</w:t>
            </w:r>
          </w:p>
        </w:tc>
        <w:tc>
          <w:tcPr>
            <w:tcW w:w="8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FBCCD" w14:textId="77777777" w:rsidR="00325447" w:rsidRPr="006C35F0" w:rsidRDefault="00325447" w:rsidP="00325447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AC3A4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　○○（○○　○○）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022C6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112E89D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D728AFA" w14:textId="77777777" w:rsidR="00325447" w:rsidRPr="006C35F0" w:rsidRDefault="00325447" w:rsidP="0032544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A7EA5" w14:textId="77777777" w:rsidR="00325447" w:rsidRPr="006C35F0" w:rsidRDefault="00325447" w:rsidP="0048025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AE97A72" w14:textId="77777777" w:rsidR="00325447" w:rsidRPr="006C35F0" w:rsidRDefault="00325447" w:rsidP="00325447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</w:tr>
      <w:bookmarkEnd w:id="0"/>
      <w:bookmarkEnd w:id="1"/>
      <w:bookmarkEnd w:id="2"/>
      <w:bookmarkEnd w:id="3"/>
    </w:tbl>
    <w:p w14:paraId="3E26177C" w14:textId="374BCA98" w:rsidR="0068302D" w:rsidRPr="003F3EB2" w:rsidRDefault="0068302D" w:rsidP="00B70F41">
      <w:pPr>
        <w:snapToGrid w:val="0"/>
        <w:rPr>
          <w:rFonts w:ascii="ＭＳ 明朝" w:hAnsi="ＭＳ 明朝" w:hint="eastAsia"/>
          <w:sz w:val="24"/>
          <w:szCs w:val="24"/>
        </w:rPr>
      </w:pPr>
    </w:p>
    <w:sectPr w:rsidR="0068302D" w:rsidRPr="003F3EB2" w:rsidSect="00693878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83C97" w14:textId="77777777" w:rsidR="00837530" w:rsidRDefault="00837530" w:rsidP="001473F2">
      <w:r>
        <w:separator/>
      </w:r>
    </w:p>
  </w:endnote>
  <w:endnote w:type="continuationSeparator" w:id="0">
    <w:p w14:paraId="35CFE1FE" w14:textId="77777777" w:rsidR="00837530" w:rsidRDefault="00837530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2E021" w14:textId="77777777" w:rsidR="0087522A" w:rsidRDefault="0087522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516594">
      <w:rPr>
        <w:noProof/>
        <w:lang w:val="ja-JP"/>
      </w:rPr>
      <w:t>30</w:t>
    </w:r>
    <w:r>
      <w:fldChar w:fldCharType="end"/>
    </w:r>
  </w:p>
  <w:p w14:paraId="24DD25AF" w14:textId="77777777" w:rsidR="0087522A" w:rsidRDefault="008752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7E42A" w14:textId="77777777" w:rsidR="00837530" w:rsidRDefault="00837530" w:rsidP="001473F2">
      <w:r>
        <w:separator/>
      </w:r>
    </w:p>
  </w:footnote>
  <w:footnote w:type="continuationSeparator" w:id="0">
    <w:p w14:paraId="40639D08" w14:textId="77777777" w:rsidR="00837530" w:rsidRDefault="00837530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 w16cid:durableId="962077698">
    <w:abstractNumId w:val="13"/>
  </w:num>
  <w:num w:numId="2" w16cid:durableId="95907214">
    <w:abstractNumId w:val="3"/>
  </w:num>
  <w:num w:numId="3" w16cid:durableId="1144811430">
    <w:abstractNumId w:val="1"/>
  </w:num>
  <w:num w:numId="4" w16cid:durableId="518549792">
    <w:abstractNumId w:val="10"/>
  </w:num>
  <w:num w:numId="5" w16cid:durableId="284967289">
    <w:abstractNumId w:val="4"/>
  </w:num>
  <w:num w:numId="6" w16cid:durableId="228076091">
    <w:abstractNumId w:val="6"/>
  </w:num>
  <w:num w:numId="7" w16cid:durableId="978419555">
    <w:abstractNumId w:val="15"/>
  </w:num>
  <w:num w:numId="8" w16cid:durableId="1994482814">
    <w:abstractNumId w:val="9"/>
  </w:num>
  <w:num w:numId="9" w16cid:durableId="493372104">
    <w:abstractNumId w:val="8"/>
  </w:num>
  <w:num w:numId="10" w16cid:durableId="1993291567">
    <w:abstractNumId w:val="0"/>
  </w:num>
  <w:num w:numId="11" w16cid:durableId="2053455919">
    <w:abstractNumId w:val="12"/>
  </w:num>
  <w:num w:numId="12" w16cid:durableId="425422494">
    <w:abstractNumId w:val="11"/>
  </w:num>
  <w:num w:numId="13" w16cid:durableId="52388906">
    <w:abstractNumId w:val="5"/>
  </w:num>
  <w:num w:numId="14" w16cid:durableId="425539225">
    <w:abstractNumId w:val="14"/>
  </w:num>
  <w:num w:numId="15" w16cid:durableId="1769111350">
    <w:abstractNumId w:val="7"/>
  </w:num>
  <w:num w:numId="16" w16cid:durableId="2116705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4D99"/>
    <w:rsid w:val="00074F99"/>
    <w:rsid w:val="000754E4"/>
    <w:rsid w:val="0007597A"/>
    <w:rsid w:val="00076865"/>
    <w:rsid w:val="00076E74"/>
    <w:rsid w:val="00081AD0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184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33F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4AF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3BDB"/>
    <w:rsid w:val="004D463F"/>
    <w:rsid w:val="004D50EC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D10"/>
    <w:rsid w:val="005F3B0C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5CB4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3878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37530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386C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EBE"/>
    <w:rsid w:val="009F18C5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75B5F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0F41"/>
    <w:rsid w:val="00B71B87"/>
    <w:rsid w:val="00B72204"/>
    <w:rsid w:val="00B726F6"/>
    <w:rsid w:val="00B738C9"/>
    <w:rsid w:val="00B74564"/>
    <w:rsid w:val="00B75AA8"/>
    <w:rsid w:val="00B7763B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484D"/>
    <w:rsid w:val="00C55721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610E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3B62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A0D"/>
    <w:rsid w:val="00EF5B07"/>
    <w:rsid w:val="00EF6099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2A50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C67C-4E5A-40DF-96DE-119E9C9E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9T11:01:00Z</dcterms:created>
  <dcterms:modified xsi:type="dcterms:W3CDTF">2026-06-29T11:04:00Z</dcterms:modified>
</cp:coreProperties>
</file>